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A1059" w14:textId="77777777" w:rsidR="004A1AFD" w:rsidRDefault="0085497F">
      <w:pPr>
        <w:ind w:left="2160" w:hanging="2160"/>
        <w:rPr>
          <w:noProof/>
          <w:lang w:eastAsia="de-LU"/>
        </w:rPr>
      </w:pPr>
      <w:r>
        <w:rPr>
          <w:noProof/>
          <w:lang w:val="de-LU" w:eastAsia="de-LU"/>
        </w:rPr>
        <w:drawing>
          <wp:inline distT="0" distB="0" distL="0" distR="0" wp14:anchorId="4EA6CDDE" wp14:editId="7034A160">
            <wp:extent cx="6238875" cy="838200"/>
            <wp:effectExtent l="0" t="0" r="9525" b="0"/>
            <wp:docPr id="1" name="Grafik 1" descr="http://www.lasel.lu/dirsp/DS_DOCS/HEADER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http://www.lasel.lu/dirsp/DS_DOCS/HEADER201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1D59C" w14:textId="04FE7E54" w:rsidR="00C56EA8" w:rsidRPr="0073555B" w:rsidRDefault="00864CC2">
      <w:pPr>
        <w:ind w:left="2160" w:hanging="2160"/>
        <w:rPr>
          <w:sz w:val="28"/>
          <w:szCs w:val="28"/>
          <w:lang w:val="fr-CH"/>
        </w:rPr>
      </w:pPr>
      <w:r>
        <w:rPr>
          <w:noProof/>
          <w:lang w:val="de-LU" w:eastAsia="de-LU"/>
        </w:rPr>
        <w:drawing>
          <wp:anchor distT="0" distB="0" distL="114300" distR="114300" simplePos="0" relativeHeight="251658240" behindDoc="0" locked="0" layoutInCell="1" allowOverlap="1" wp14:anchorId="2E1FD703" wp14:editId="168860BD">
            <wp:simplePos x="0" y="0"/>
            <wp:positionH relativeFrom="column">
              <wp:posOffset>75387</wp:posOffset>
            </wp:positionH>
            <wp:positionV relativeFrom="paragraph">
              <wp:posOffset>83617</wp:posOffset>
            </wp:positionV>
            <wp:extent cx="771652" cy="771652"/>
            <wp:effectExtent l="0" t="0" r="9525" b="9525"/>
            <wp:wrapNone/>
            <wp:docPr id="11" name="Grafik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D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2">
                      <a:extLst>
                        <a:ext uri="{FF2B5EF4-FFF2-40B4-BE49-F238E27FC236}">
                          <a16:creationId xmlns:a16="http://schemas.microsoft.com/office/drawing/2014/main" id="{00000000-0008-0000-0200-00000D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52" cy="771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EA8" w:rsidRPr="003E285E">
        <w:tab/>
      </w:r>
      <w:r w:rsidR="00C56EA8" w:rsidRPr="003E285E">
        <w:tab/>
      </w:r>
      <w:r w:rsidR="00C56EA8" w:rsidRPr="003E285E">
        <w:tab/>
      </w:r>
      <w:r w:rsidR="00C56EA8" w:rsidRPr="0073555B">
        <w:rPr>
          <w:b/>
          <w:sz w:val="28"/>
          <w:szCs w:val="28"/>
          <w:u w:val="single"/>
          <w:lang w:val="fr-CH"/>
        </w:rPr>
        <w:t>BADMINTON</w:t>
      </w:r>
      <w:r w:rsidR="007D1AD9" w:rsidRPr="0073555B">
        <w:rPr>
          <w:b/>
          <w:sz w:val="28"/>
          <w:szCs w:val="28"/>
          <w:u w:val="single"/>
          <w:lang w:val="fr-CH"/>
        </w:rPr>
        <w:t xml:space="preserve"> </w:t>
      </w:r>
      <w:r w:rsidR="0073555B" w:rsidRPr="0073555B">
        <w:rPr>
          <w:b/>
          <w:sz w:val="28"/>
          <w:szCs w:val="28"/>
          <w:u w:val="single"/>
          <w:lang w:val="fr-CH"/>
        </w:rPr>
        <w:t>Doubles Mixte non</w:t>
      </w:r>
      <w:r w:rsidR="008656E6">
        <w:rPr>
          <w:b/>
          <w:sz w:val="28"/>
          <w:szCs w:val="28"/>
          <w:u w:val="single"/>
          <w:lang w:val="fr-CH"/>
        </w:rPr>
        <w:t xml:space="preserve"> </w:t>
      </w:r>
      <w:r w:rsidR="007D1AD9" w:rsidRPr="0073555B">
        <w:rPr>
          <w:b/>
          <w:sz w:val="28"/>
          <w:szCs w:val="28"/>
          <w:u w:val="single"/>
          <w:lang w:val="fr-CH"/>
        </w:rPr>
        <w:t>affilié(e)s</w:t>
      </w:r>
      <w:r w:rsidR="004C5311">
        <w:rPr>
          <w:b/>
          <w:sz w:val="28"/>
          <w:szCs w:val="28"/>
          <w:u w:val="single"/>
          <w:lang w:val="fr-CH"/>
        </w:rPr>
        <w:t xml:space="preserve"> 1</w:t>
      </w:r>
      <w:r w:rsidR="008E1751">
        <w:rPr>
          <w:b/>
          <w:sz w:val="28"/>
          <w:szCs w:val="28"/>
          <w:u w:val="single"/>
          <w:lang w:val="fr-CH"/>
        </w:rPr>
        <w:t>7</w:t>
      </w:r>
      <w:r w:rsidR="004C5311">
        <w:rPr>
          <w:b/>
          <w:sz w:val="28"/>
          <w:szCs w:val="28"/>
          <w:u w:val="single"/>
          <w:lang w:val="fr-CH"/>
        </w:rPr>
        <w:t>/11/202</w:t>
      </w:r>
      <w:r w:rsidR="008E1751">
        <w:rPr>
          <w:b/>
          <w:sz w:val="28"/>
          <w:szCs w:val="28"/>
          <w:u w:val="single"/>
          <w:lang w:val="fr-CH"/>
        </w:rPr>
        <w:t>2</w:t>
      </w:r>
    </w:p>
    <w:p w14:paraId="132CB31E" w14:textId="77777777" w:rsidR="00C56EA8" w:rsidRPr="0073555B" w:rsidRDefault="00C56EA8">
      <w:pPr>
        <w:ind w:left="2160" w:hanging="2160"/>
        <w:rPr>
          <w:sz w:val="28"/>
          <w:szCs w:val="28"/>
          <w:lang w:val="fr-CH"/>
        </w:rPr>
      </w:pPr>
    </w:p>
    <w:p w14:paraId="34E03986" w14:textId="77777777" w:rsidR="00C56EA8" w:rsidRPr="0085497F" w:rsidRDefault="00C56EA8">
      <w:pPr>
        <w:ind w:left="2160" w:hanging="2160"/>
        <w:rPr>
          <w:sz w:val="28"/>
          <w:szCs w:val="28"/>
          <w:lang w:val="fr-CH"/>
        </w:rPr>
      </w:pPr>
      <w:r w:rsidRPr="0073555B">
        <w:rPr>
          <w:sz w:val="28"/>
          <w:szCs w:val="28"/>
          <w:lang w:val="fr-CH"/>
        </w:rPr>
        <w:tab/>
      </w:r>
      <w:r w:rsidRPr="0073555B">
        <w:rPr>
          <w:sz w:val="28"/>
          <w:szCs w:val="28"/>
          <w:lang w:val="fr-CH"/>
        </w:rPr>
        <w:tab/>
      </w:r>
      <w:r w:rsidRPr="0085497F">
        <w:rPr>
          <w:sz w:val="28"/>
          <w:szCs w:val="28"/>
          <w:lang w:val="fr-CH"/>
        </w:rPr>
        <w:t>A</w:t>
      </w:r>
      <w:r w:rsidR="003E285E" w:rsidRPr="0085497F">
        <w:rPr>
          <w:sz w:val="28"/>
          <w:szCs w:val="28"/>
          <w:lang w:val="fr-CH"/>
        </w:rPr>
        <w:t xml:space="preserve">ssociation sportive: </w:t>
      </w:r>
      <w:r w:rsidRPr="0085497F">
        <w:rPr>
          <w:sz w:val="28"/>
          <w:szCs w:val="28"/>
          <w:lang w:val="fr-CH"/>
        </w:rPr>
        <w:t>………………………………..</w:t>
      </w:r>
    </w:p>
    <w:p w14:paraId="190BA94A" w14:textId="77777777" w:rsidR="00C56EA8" w:rsidRPr="0085497F" w:rsidRDefault="00C56EA8">
      <w:pPr>
        <w:ind w:left="2160" w:hanging="2160"/>
        <w:rPr>
          <w:sz w:val="28"/>
          <w:szCs w:val="28"/>
          <w:lang w:val="fr-CH"/>
        </w:rPr>
      </w:pPr>
    </w:p>
    <w:p w14:paraId="6F6A4D07" w14:textId="77777777" w:rsidR="00C56EA8" w:rsidRDefault="00C56EA8">
      <w:pPr>
        <w:ind w:left="2160" w:hanging="2160"/>
        <w:rPr>
          <w:sz w:val="28"/>
          <w:szCs w:val="28"/>
          <w:lang w:val="fr-CH"/>
        </w:rPr>
      </w:pPr>
      <w:r w:rsidRPr="0085497F">
        <w:rPr>
          <w:sz w:val="28"/>
          <w:szCs w:val="28"/>
          <w:lang w:val="fr-CH"/>
        </w:rPr>
        <w:tab/>
      </w:r>
      <w:r w:rsidRPr="0085497F">
        <w:rPr>
          <w:sz w:val="28"/>
          <w:szCs w:val="28"/>
          <w:lang w:val="fr-CH"/>
        </w:rPr>
        <w:tab/>
      </w:r>
      <w:r w:rsidR="003E285E">
        <w:rPr>
          <w:sz w:val="28"/>
          <w:szCs w:val="28"/>
          <w:lang w:val="fr-CH"/>
        </w:rPr>
        <w:t xml:space="preserve">Accompagnateur :     </w:t>
      </w:r>
      <w:r>
        <w:rPr>
          <w:sz w:val="28"/>
          <w:szCs w:val="28"/>
          <w:lang w:val="fr-CH"/>
        </w:rPr>
        <w:t>…………………</w:t>
      </w:r>
      <w:r w:rsidR="003E285E">
        <w:rPr>
          <w:sz w:val="28"/>
          <w:szCs w:val="28"/>
          <w:lang w:val="fr-CH"/>
        </w:rPr>
        <w:t>…………….</w:t>
      </w:r>
      <w:r>
        <w:rPr>
          <w:sz w:val="28"/>
          <w:szCs w:val="28"/>
          <w:lang w:val="fr-CH"/>
        </w:rPr>
        <w:t>.</w:t>
      </w:r>
    </w:p>
    <w:p w14:paraId="5C19FAE1" w14:textId="77777777" w:rsidR="00C56EA8" w:rsidRDefault="00C56EA8">
      <w:pPr>
        <w:ind w:left="2160" w:hanging="2160"/>
        <w:rPr>
          <w:sz w:val="28"/>
          <w:szCs w:val="28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4111"/>
        <w:gridCol w:w="3729"/>
      </w:tblGrid>
      <w:tr w:rsidR="00E45503" w:rsidRPr="00E45503" w14:paraId="0EC73C5A" w14:textId="77777777" w:rsidTr="008E1751">
        <w:tc>
          <w:tcPr>
            <w:tcW w:w="2830" w:type="dxa"/>
            <w:shd w:val="clear" w:color="auto" w:fill="E7E6E6" w:themeFill="background2"/>
            <w:vAlign w:val="center"/>
          </w:tcPr>
          <w:p w14:paraId="6BBA74F5" w14:textId="77777777" w:rsidR="00E45503" w:rsidRPr="00E45503" w:rsidRDefault="00E45503" w:rsidP="008E1751">
            <w:pPr>
              <w:jc w:val="center"/>
              <w:rPr>
                <w:b/>
                <w:sz w:val="32"/>
                <w:szCs w:val="28"/>
                <w:lang w:val="fr-CH"/>
              </w:rPr>
            </w:pPr>
            <w:r w:rsidRPr="00E45503">
              <w:rPr>
                <w:b/>
                <w:sz w:val="32"/>
                <w:szCs w:val="28"/>
                <w:lang w:val="fr-CH"/>
              </w:rPr>
              <w:t>Nombre d’équipes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6B25D86E" w14:textId="77777777" w:rsidR="00E45503" w:rsidRPr="00E45503" w:rsidRDefault="00E45503" w:rsidP="008E1751">
            <w:pPr>
              <w:jc w:val="center"/>
              <w:rPr>
                <w:b/>
                <w:sz w:val="32"/>
                <w:szCs w:val="28"/>
                <w:lang w:val="fr-CH"/>
              </w:rPr>
            </w:pPr>
            <w:r w:rsidRPr="00E45503">
              <w:rPr>
                <w:b/>
                <w:sz w:val="32"/>
                <w:szCs w:val="28"/>
                <w:lang w:val="fr-CH"/>
              </w:rPr>
              <w:t>Nom</w:t>
            </w:r>
          </w:p>
        </w:tc>
        <w:tc>
          <w:tcPr>
            <w:tcW w:w="3729" w:type="dxa"/>
            <w:shd w:val="clear" w:color="auto" w:fill="E7E6E6" w:themeFill="background2"/>
            <w:vAlign w:val="center"/>
          </w:tcPr>
          <w:p w14:paraId="25ECF6DD" w14:textId="77777777" w:rsidR="00E45503" w:rsidRPr="00E45503" w:rsidRDefault="00E45503" w:rsidP="008E1751">
            <w:pPr>
              <w:jc w:val="center"/>
              <w:rPr>
                <w:b/>
                <w:sz w:val="32"/>
                <w:szCs w:val="28"/>
                <w:lang w:val="fr-CH"/>
              </w:rPr>
            </w:pPr>
            <w:r w:rsidRPr="00E45503">
              <w:rPr>
                <w:b/>
                <w:sz w:val="32"/>
                <w:szCs w:val="28"/>
                <w:lang w:val="fr-CH"/>
              </w:rPr>
              <w:t>Prénom</w:t>
            </w:r>
          </w:p>
        </w:tc>
      </w:tr>
      <w:tr w:rsidR="00E45503" w14:paraId="509717E3" w14:textId="77777777" w:rsidTr="008E1751">
        <w:trPr>
          <w:trHeight w:val="397"/>
        </w:trPr>
        <w:tc>
          <w:tcPr>
            <w:tcW w:w="2830" w:type="dxa"/>
            <w:vMerge w:val="restart"/>
            <w:vAlign w:val="center"/>
          </w:tcPr>
          <w:p w14:paraId="0C6307CA" w14:textId="77777777" w:rsidR="00E45503" w:rsidRPr="00E45503" w:rsidRDefault="00E45503" w:rsidP="00E45503">
            <w:pPr>
              <w:jc w:val="center"/>
              <w:rPr>
                <w:i/>
                <w:sz w:val="28"/>
                <w:szCs w:val="28"/>
                <w:lang w:val="fr-CH"/>
              </w:rPr>
            </w:pPr>
            <w:r w:rsidRPr="00E45503">
              <w:rPr>
                <w:i/>
                <w:sz w:val="28"/>
                <w:szCs w:val="28"/>
                <w:lang w:val="fr-CH"/>
              </w:rPr>
              <w:t>Minimes : Equipe 1</w:t>
            </w:r>
          </w:p>
        </w:tc>
        <w:tc>
          <w:tcPr>
            <w:tcW w:w="4111" w:type="dxa"/>
            <w:vAlign w:val="center"/>
          </w:tcPr>
          <w:p w14:paraId="4E2E819C" w14:textId="77777777" w:rsidR="00E45503" w:rsidRPr="00E45503" w:rsidRDefault="00E45503" w:rsidP="008E1751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  <w:vAlign w:val="center"/>
          </w:tcPr>
          <w:p w14:paraId="692F2479" w14:textId="77777777" w:rsidR="00E45503" w:rsidRPr="00E45503" w:rsidRDefault="00E45503" w:rsidP="008E1751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14:paraId="7E5E2418" w14:textId="77777777" w:rsidTr="008E1751">
        <w:trPr>
          <w:trHeight w:val="397"/>
        </w:trPr>
        <w:tc>
          <w:tcPr>
            <w:tcW w:w="2830" w:type="dxa"/>
            <w:vMerge/>
          </w:tcPr>
          <w:p w14:paraId="4F7C48D0" w14:textId="77777777" w:rsidR="00E45503" w:rsidRPr="00E45503" w:rsidRDefault="00E45503" w:rsidP="0073555B">
            <w:pPr>
              <w:rPr>
                <w:i/>
                <w:sz w:val="28"/>
                <w:szCs w:val="28"/>
                <w:u w:val="single"/>
                <w:lang w:val="fr-CH"/>
              </w:rPr>
            </w:pPr>
          </w:p>
        </w:tc>
        <w:tc>
          <w:tcPr>
            <w:tcW w:w="4111" w:type="dxa"/>
            <w:vAlign w:val="center"/>
          </w:tcPr>
          <w:p w14:paraId="6E023C3C" w14:textId="77777777" w:rsidR="00E45503" w:rsidRPr="00E45503" w:rsidRDefault="00E45503" w:rsidP="008E1751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  <w:vAlign w:val="center"/>
          </w:tcPr>
          <w:p w14:paraId="66CDC07B" w14:textId="77777777" w:rsidR="00E45503" w:rsidRPr="00E45503" w:rsidRDefault="00E45503" w:rsidP="008E1751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14:paraId="680C799D" w14:textId="77777777" w:rsidTr="008E1751">
        <w:trPr>
          <w:trHeight w:val="397"/>
        </w:trPr>
        <w:tc>
          <w:tcPr>
            <w:tcW w:w="2830" w:type="dxa"/>
            <w:vMerge w:val="restart"/>
            <w:vAlign w:val="center"/>
          </w:tcPr>
          <w:p w14:paraId="7C9B9EC2" w14:textId="77777777" w:rsidR="00E45503" w:rsidRPr="00E45503" w:rsidRDefault="00E45503" w:rsidP="00E45503">
            <w:pPr>
              <w:jc w:val="center"/>
              <w:rPr>
                <w:i/>
                <w:sz w:val="28"/>
                <w:szCs w:val="28"/>
                <w:lang w:val="fr-CH"/>
              </w:rPr>
            </w:pPr>
            <w:r w:rsidRPr="00E45503">
              <w:rPr>
                <w:i/>
                <w:sz w:val="28"/>
                <w:szCs w:val="28"/>
                <w:lang w:val="fr-CH"/>
              </w:rPr>
              <w:t>Minimes : Equipe 2</w:t>
            </w:r>
          </w:p>
        </w:tc>
        <w:tc>
          <w:tcPr>
            <w:tcW w:w="4111" w:type="dxa"/>
            <w:vAlign w:val="center"/>
          </w:tcPr>
          <w:p w14:paraId="792663FF" w14:textId="2181C5C0" w:rsidR="00E45503" w:rsidRPr="00E45503" w:rsidRDefault="00E45503" w:rsidP="008E1751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  <w:vAlign w:val="center"/>
          </w:tcPr>
          <w:p w14:paraId="50D720A7" w14:textId="77777777" w:rsidR="00E45503" w:rsidRPr="00E45503" w:rsidRDefault="00E45503" w:rsidP="008E1751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14:paraId="39B020E2" w14:textId="77777777" w:rsidTr="008E1751">
        <w:trPr>
          <w:trHeight w:val="397"/>
        </w:trPr>
        <w:tc>
          <w:tcPr>
            <w:tcW w:w="2830" w:type="dxa"/>
            <w:vMerge/>
          </w:tcPr>
          <w:p w14:paraId="41A258CC" w14:textId="77777777" w:rsidR="00E45503" w:rsidRPr="00E45503" w:rsidRDefault="00E45503" w:rsidP="0073555B">
            <w:pPr>
              <w:rPr>
                <w:i/>
                <w:sz w:val="28"/>
                <w:szCs w:val="28"/>
                <w:u w:val="single"/>
                <w:lang w:val="fr-CH"/>
              </w:rPr>
            </w:pPr>
          </w:p>
        </w:tc>
        <w:tc>
          <w:tcPr>
            <w:tcW w:w="4111" w:type="dxa"/>
            <w:vAlign w:val="center"/>
          </w:tcPr>
          <w:p w14:paraId="0C355F02" w14:textId="77777777" w:rsidR="00E45503" w:rsidRPr="00E45503" w:rsidRDefault="00E45503" w:rsidP="008E1751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  <w:vAlign w:val="center"/>
          </w:tcPr>
          <w:p w14:paraId="768A7B7B" w14:textId="77777777" w:rsidR="00E45503" w:rsidRPr="00E45503" w:rsidRDefault="00E45503" w:rsidP="008E1751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14:paraId="177100FD" w14:textId="77777777" w:rsidTr="008E1751">
        <w:trPr>
          <w:trHeight w:val="397"/>
        </w:trPr>
        <w:tc>
          <w:tcPr>
            <w:tcW w:w="2830" w:type="dxa"/>
            <w:vMerge w:val="restart"/>
            <w:vAlign w:val="center"/>
          </w:tcPr>
          <w:p w14:paraId="34EA5A0A" w14:textId="77777777" w:rsidR="00E45503" w:rsidRPr="00E45503" w:rsidRDefault="00E45503" w:rsidP="00E45503">
            <w:pPr>
              <w:jc w:val="center"/>
              <w:rPr>
                <w:b/>
                <w:i/>
                <w:sz w:val="28"/>
                <w:szCs w:val="28"/>
                <w:lang w:val="fr-CH"/>
              </w:rPr>
            </w:pPr>
            <w:r w:rsidRPr="00E45503">
              <w:rPr>
                <w:b/>
                <w:i/>
                <w:sz w:val="28"/>
                <w:szCs w:val="28"/>
                <w:lang w:val="fr-CH"/>
              </w:rPr>
              <w:t>Cadets : Equipe 1</w:t>
            </w:r>
          </w:p>
        </w:tc>
        <w:tc>
          <w:tcPr>
            <w:tcW w:w="4111" w:type="dxa"/>
            <w:vAlign w:val="center"/>
          </w:tcPr>
          <w:p w14:paraId="1D8D069B" w14:textId="77777777" w:rsidR="00E45503" w:rsidRPr="00E45503" w:rsidRDefault="00E45503" w:rsidP="008E1751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  <w:vAlign w:val="center"/>
          </w:tcPr>
          <w:p w14:paraId="46431B09" w14:textId="77777777" w:rsidR="00E45503" w:rsidRPr="00E45503" w:rsidRDefault="00E45503" w:rsidP="008E1751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14:paraId="4983AD06" w14:textId="77777777" w:rsidTr="008E1751">
        <w:trPr>
          <w:trHeight w:val="397"/>
        </w:trPr>
        <w:tc>
          <w:tcPr>
            <w:tcW w:w="2830" w:type="dxa"/>
            <w:vMerge/>
          </w:tcPr>
          <w:p w14:paraId="653F9FC8" w14:textId="77777777" w:rsidR="00E45503" w:rsidRPr="00E45503" w:rsidRDefault="00E45503" w:rsidP="0073555B">
            <w:pPr>
              <w:rPr>
                <w:b/>
                <w:i/>
                <w:sz w:val="28"/>
                <w:szCs w:val="28"/>
                <w:u w:val="single"/>
                <w:lang w:val="fr-CH"/>
              </w:rPr>
            </w:pPr>
          </w:p>
        </w:tc>
        <w:tc>
          <w:tcPr>
            <w:tcW w:w="4111" w:type="dxa"/>
            <w:vAlign w:val="center"/>
          </w:tcPr>
          <w:p w14:paraId="54E1AC7F" w14:textId="77777777" w:rsidR="00E45503" w:rsidRPr="00E45503" w:rsidRDefault="00E45503" w:rsidP="008E1751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  <w:vAlign w:val="center"/>
          </w:tcPr>
          <w:p w14:paraId="70A3731A" w14:textId="77777777" w:rsidR="00E45503" w:rsidRPr="00E45503" w:rsidRDefault="00E45503" w:rsidP="008E1751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14:paraId="382F4124" w14:textId="77777777" w:rsidTr="008E1751">
        <w:trPr>
          <w:trHeight w:val="397"/>
        </w:trPr>
        <w:tc>
          <w:tcPr>
            <w:tcW w:w="2830" w:type="dxa"/>
            <w:vMerge w:val="restart"/>
            <w:vAlign w:val="center"/>
          </w:tcPr>
          <w:p w14:paraId="5B918D54" w14:textId="77777777" w:rsidR="00E45503" w:rsidRPr="00E45503" w:rsidRDefault="00E45503" w:rsidP="00E45503">
            <w:pPr>
              <w:jc w:val="center"/>
              <w:rPr>
                <w:b/>
                <w:i/>
                <w:sz w:val="28"/>
                <w:szCs w:val="28"/>
                <w:lang w:val="fr-CH"/>
              </w:rPr>
            </w:pPr>
            <w:r w:rsidRPr="00E45503">
              <w:rPr>
                <w:b/>
                <w:i/>
                <w:sz w:val="28"/>
                <w:szCs w:val="28"/>
                <w:lang w:val="fr-CH"/>
              </w:rPr>
              <w:t>Cadets : Equipe 2</w:t>
            </w:r>
          </w:p>
        </w:tc>
        <w:tc>
          <w:tcPr>
            <w:tcW w:w="4111" w:type="dxa"/>
            <w:vAlign w:val="center"/>
          </w:tcPr>
          <w:p w14:paraId="79E7BAA9" w14:textId="77777777" w:rsidR="00E45503" w:rsidRPr="00E45503" w:rsidRDefault="00E45503" w:rsidP="008E1751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  <w:vAlign w:val="center"/>
          </w:tcPr>
          <w:p w14:paraId="49F0DBDB" w14:textId="77777777" w:rsidR="00E45503" w:rsidRPr="00E45503" w:rsidRDefault="00E45503" w:rsidP="008E1751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14:paraId="63ADBD2E" w14:textId="77777777" w:rsidTr="008E1751">
        <w:trPr>
          <w:trHeight w:val="397"/>
        </w:trPr>
        <w:tc>
          <w:tcPr>
            <w:tcW w:w="2830" w:type="dxa"/>
            <w:vMerge/>
          </w:tcPr>
          <w:p w14:paraId="07E2E117" w14:textId="77777777" w:rsidR="00E45503" w:rsidRPr="00E45503" w:rsidRDefault="00E45503" w:rsidP="0073555B">
            <w:pPr>
              <w:rPr>
                <w:b/>
                <w:i/>
                <w:sz w:val="28"/>
                <w:szCs w:val="28"/>
                <w:u w:val="single"/>
                <w:lang w:val="fr-CH"/>
              </w:rPr>
            </w:pPr>
          </w:p>
        </w:tc>
        <w:tc>
          <w:tcPr>
            <w:tcW w:w="4111" w:type="dxa"/>
            <w:vAlign w:val="center"/>
          </w:tcPr>
          <w:p w14:paraId="25E1EF1F" w14:textId="77777777" w:rsidR="00E45503" w:rsidRPr="00E45503" w:rsidRDefault="00E45503" w:rsidP="008E1751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  <w:vAlign w:val="center"/>
          </w:tcPr>
          <w:p w14:paraId="679F41D7" w14:textId="77777777" w:rsidR="00E45503" w:rsidRPr="00E45503" w:rsidRDefault="00E45503" w:rsidP="008E1751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14:paraId="55235887" w14:textId="77777777" w:rsidTr="008E1751">
        <w:trPr>
          <w:trHeight w:val="397"/>
        </w:trPr>
        <w:tc>
          <w:tcPr>
            <w:tcW w:w="2830" w:type="dxa"/>
            <w:vMerge w:val="restart"/>
            <w:vAlign w:val="center"/>
          </w:tcPr>
          <w:p w14:paraId="1B3F7304" w14:textId="77777777" w:rsidR="00E45503" w:rsidRPr="00E45503" w:rsidRDefault="00E45503" w:rsidP="00E45503">
            <w:pPr>
              <w:jc w:val="center"/>
              <w:rPr>
                <w:i/>
                <w:sz w:val="28"/>
                <w:szCs w:val="28"/>
                <w:lang w:val="fr-CH"/>
              </w:rPr>
            </w:pPr>
            <w:r w:rsidRPr="00E45503">
              <w:rPr>
                <w:i/>
                <w:sz w:val="28"/>
                <w:szCs w:val="28"/>
                <w:lang w:val="fr-CH"/>
              </w:rPr>
              <w:t>Juniors : Equipe 1</w:t>
            </w:r>
          </w:p>
        </w:tc>
        <w:tc>
          <w:tcPr>
            <w:tcW w:w="4111" w:type="dxa"/>
            <w:vAlign w:val="center"/>
          </w:tcPr>
          <w:p w14:paraId="6C2C2A1B" w14:textId="77777777" w:rsidR="00E45503" w:rsidRPr="00E45503" w:rsidRDefault="00E45503" w:rsidP="008E1751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  <w:vAlign w:val="center"/>
          </w:tcPr>
          <w:p w14:paraId="75583CD9" w14:textId="77777777" w:rsidR="00E45503" w:rsidRPr="00E45503" w:rsidRDefault="00E45503" w:rsidP="008E1751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14:paraId="6F848738" w14:textId="77777777" w:rsidTr="008E1751">
        <w:trPr>
          <w:trHeight w:val="397"/>
        </w:trPr>
        <w:tc>
          <w:tcPr>
            <w:tcW w:w="2830" w:type="dxa"/>
            <w:vMerge/>
          </w:tcPr>
          <w:p w14:paraId="48080B15" w14:textId="77777777" w:rsidR="00E45503" w:rsidRPr="00E45503" w:rsidRDefault="00E45503" w:rsidP="0073555B">
            <w:pPr>
              <w:rPr>
                <w:i/>
                <w:sz w:val="28"/>
                <w:szCs w:val="28"/>
                <w:u w:val="single"/>
                <w:lang w:val="fr-CH"/>
              </w:rPr>
            </w:pPr>
          </w:p>
        </w:tc>
        <w:tc>
          <w:tcPr>
            <w:tcW w:w="4111" w:type="dxa"/>
            <w:vAlign w:val="center"/>
          </w:tcPr>
          <w:p w14:paraId="779E0EE0" w14:textId="77777777" w:rsidR="00E45503" w:rsidRPr="00E45503" w:rsidRDefault="00E45503" w:rsidP="008E1751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  <w:vAlign w:val="center"/>
          </w:tcPr>
          <w:p w14:paraId="05AD96F2" w14:textId="77777777" w:rsidR="00E45503" w:rsidRPr="00E45503" w:rsidRDefault="00E45503" w:rsidP="008E1751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14:paraId="5EBB9B28" w14:textId="77777777" w:rsidTr="008E1751">
        <w:trPr>
          <w:trHeight w:val="397"/>
        </w:trPr>
        <w:tc>
          <w:tcPr>
            <w:tcW w:w="2830" w:type="dxa"/>
            <w:vMerge w:val="restart"/>
            <w:vAlign w:val="center"/>
          </w:tcPr>
          <w:p w14:paraId="4A447038" w14:textId="77777777" w:rsidR="00E45503" w:rsidRPr="00E45503" w:rsidRDefault="00E45503" w:rsidP="00E45503">
            <w:pPr>
              <w:jc w:val="center"/>
              <w:rPr>
                <w:i/>
                <w:sz w:val="28"/>
                <w:szCs w:val="28"/>
                <w:lang w:val="fr-CH"/>
              </w:rPr>
            </w:pPr>
            <w:r w:rsidRPr="00E45503">
              <w:rPr>
                <w:i/>
                <w:sz w:val="28"/>
                <w:szCs w:val="28"/>
                <w:lang w:val="fr-CH"/>
              </w:rPr>
              <w:t>Juniors : Equipe 2</w:t>
            </w:r>
          </w:p>
        </w:tc>
        <w:tc>
          <w:tcPr>
            <w:tcW w:w="4111" w:type="dxa"/>
            <w:vAlign w:val="center"/>
          </w:tcPr>
          <w:p w14:paraId="3E91FE5E" w14:textId="77777777" w:rsidR="00E45503" w:rsidRPr="00E45503" w:rsidRDefault="00E45503" w:rsidP="008E1751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  <w:vAlign w:val="center"/>
          </w:tcPr>
          <w:p w14:paraId="01D836D1" w14:textId="77777777" w:rsidR="00E45503" w:rsidRPr="00E45503" w:rsidRDefault="00E45503" w:rsidP="008E1751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14:paraId="23F798A2" w14:textId="77777777" w:rsidTr="008E1751">
        <w:trPr>
          <w:trHeight w:val="397"/>
        </w:trPr>
        <w:tc>
          <w:tcPr>
            <w:tcW w:w="2830" w:type="dxa"/>
            <w:vMerge/>
          </w:tcPr>
          <w:p w14:paraId="5E3C4651" w14:textId="77777777" w:rsidR="00E45503" w:rsidRPr="00E45503" w:rsidRDefault="00E45503" w:rsidP="0073555B">
            <w:pPr>
              <w:rPr>
                <w:i/>
                <w:sz w:val="28"/>
                <w:szCs w:val="28"/>
                <w:u w:val="single"/>
                <w:lang w:val="fr-CH"/>
              </w:rPr>
            </w:pPr>
          </w:p>
        </w:tc>
        <w:tc>
          <w:tcPr>
            <w:tcW w:w="4111" w:type="dxa"/>
            <w:vAlign w:val="center"/>
          </w:tcPr>
          <w:p w14:paraId="49627AC6" w14:textId="77777777" w:rsidR="00E45503" w:rsidRPr="00E45503" w:rsidRDefault="00E45503" w:rsidP="008E1751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  <w:vAlign w:val="center"/>
          </w:tcPr>
          <w:p w14:paraId="620CE69A" w14:textId="77777777" w:rsidR="00E45503" w:rsidRPr="00E45503" w:rsidRDefault="00E45503" w:rsidP="008E1751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14:paraId="3DB7E19A" w14:textId="77777777" w:rsidTr="008E1751">
        <w:trPr>
          <w:trHeight w:val="397"/>
        </w:trPr>
        <w:tc>
          <w:tcPr>
            <w:tcW w:w="2830" w:type="dxa"/>
            <w:vMerge w:val="restart"/>
            <w:vAlign w:val="center"/>
          </w:tcPr>
          <w:p w14:paraId="6CA74DE6" w14:textId="77777777" w:rsidR="00E45503" w:rsidRPr="00E45503" w:rsidRDefault="00E45503" w:rsidP="00E45503">
            <w:pPr>
              <w:jc w:val="center"/>
              <w:rPr>
                <w:b/>
                <w:i/>
                <w:sz w:val="28"/>
                <w:szCs w:val="28"/>
                <w:lang w:val="fr-CH"/>
              </w:rPr>
            </w:pPr>
            <w:r w:rsidRPr="00E45503">
              <w:rPr>
                <w:b/>
                <w:i/>
                <w:sz w:val="28"/>
                <w:szCs w:val="28"/>
                <w:lang w:val="fr-CH"/>
              </w:rPr>
              <w:t>Seniors : Equipe 1</w:t>
            </w:r>
          </w:p>
        </w:tc>
        <w:tc>
          <w:tcPr>
            <w:tcW w:w="4111" w:type="dxa"/>
            <w:vAlign w:val="center"/>
          </w:tcPr>
          <w:p w14:paraId="69646298" w14:textId="77777777" w:rsidR="00E45503" w:rsidRPr="00E45503" w:rsidRDefault="00E45503" w:rsidP="008E1751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  <w:vAlign w:val="center"/>
          </w:tcPr>
          <w:p w14:paraId="4B274CBE" w14:textId="77777777" w:rsidR="00E45503" w:rsidRPr="00E45503" w:rsidRDefault="00E45503" w:rsidP="008E1751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14:paraId="718453CF" w14:textId="77777777" w:rsidTr="008E1751">
        <w:trPr>
          <w:trHeight w:val="397"/>
        </w:trPr>
        <w:tc>
          <w:tcPr>
            <w:tcW w:w="2830" w:type="dxa"/>
            <w:vMerge/>
          </w:tcPr>
          <w:p w14:paraId="52569CD9" w14:textId="77777777" w:rsidR="00E45503" w:rsidRPr="00E45503" w:rsidRDefault="00E45503" w:rsidP="0073555B">
            <w:pPr>
              <w:rPr>
                <w:b/>
                <w:i/>
                <w:sz w:val="28"/>
                <w:szCs w:val="28"/>
                <w:u w:val="single"/>
                <w:lang w:val="fr-CH"/>
              </w:rPr>
            </w:pPr>
          </w:p>
        </w:tc>
        <w:tc>
          <w:tcPr>
            <w:tcW w:w="4111" w:type="dxa"/>
            <w:vAlign w:val="center"/>
          </w:tcPr>
          <w:p w14:paraId="5FCC0ABF" w14:textId="77777777" w:rsidR="00E45503" w:rsidRPr="00E45503" w:rsidRDefault="00E45503" w:rsidP="008E1751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  <w:vAlign w:val="center"/>
          </w:tcPr>
          <w:p w14:paraId="31C51A07" w14:textId="77777777" w:rsidR="00E45503" w:rsidRPr="00E45503" w:rsidRDefault="00E45503" w:rsidP="008E1751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14:paraId="5425DCF5" w14:textId="77777777" w:rsidTr="008E1751">
        <w:trPr>
          <w:trHeight w:val="397"/>
        </w:trPr>
        <w:tc>
          <w:tcPr>
            <w:tcW w:w="2830" w:type="dxa"/>
            <w:vMerge w:val="restart"/>
            <w:vAlign w:val="center"/>
          </w:tcPr>
          <w:p w14:paraId="7C902129" w14:textId="77777777" w:rsidR="00E45503" w:rsidRPr="00E45503" w:rsidRDefault="00E45503" w:rsidP="00E45503">
            <w:pPr>
              <w:jc w:val="center"/>
              <w:rPr>
                <w:b/>
                <w:i/>
                <w:sz w:val="28"/>
                <w:szCs w:val="28"/>
                <w:lang w:val="fr-CH"/>
              </w:rPr>
            </w:pPr>
            <w:r w:rsidRPr="00E45503">
              <w:rPr>
                <w:b/>
                <w:i/>
                <w:sz w:val="28"/>
                <w:szCs w:val="28"/>
                <w:lang w:val="fr-CH"/>
              </w:rPr>
              <w:t>Seniors : Equipe 2</w:t>
            </w:r>
          </w:p>
        </w:tc>
        <w:tc>
          <w:tcPr>
            <w:tcW w:w="4111" w:type="dxa"/>
            <w:vAlign w:val="center"/>
          </w:tcPr>
          <w:p w14:paraId="40551090" w14:textId="77777777" w:rsidR="00E45503" w:rsidRPr="00E45503" w:rsidRDefault="00E45503" w:rsidP="008E1751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  <w:vAlign w:val="center"/>
          </w:tcPr>
          <w:p w14:paraId="1A694918" w14:textId="77777777" w:rsidR="00E45503" w:rsidRPr="00E45503" w:rsidRDefault="00E45503" w:rsidP="008E1751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14:paraId="0A434B75" w14:textId="77777777" w:rsidTr="008E1751">
        <w:tc>
          <w:tcPr>
            <w:tcW w:w="2830" w:type="dxa"/>
            <w:vMerge/>
          </w:tcPr>
          <w:p w14:paraId="4B9A8888" w14:textId="77777777" w:rsidR="00E45503" w:rsidRPr="00E45503" w:rsidRDefault="00E45503" w:rsidP="0073555B">
            <w:pPr>
              <w:rPr>
                <w:b/>
                <w:i/>
                <w:sz w:val="28"/>
                <w:szCs w:val="28"/>
                <w:u w:val="single"/>
                <w:lang w:val="fr-CH"/>
              </w:rPr>
            </w:pPr>
          </w:p>
        </w:tc>
        <w:tc>
          <w:tcPr>
            <w:tcW w:w="4111" w:type="dxa"/>
            <w:vAlign w:val="center"/>
          </w:tcPr>
          <w:p w14:paraId="0274A7F8" w14:textId="77777777" w:rsidR="00E45503" w:rsidRPr="00E45503" w:rsidRDefault="00E45503" w:rsidP="008E1751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  <w:vAlign w:val="center"/>
          </w:tcPr>
          <w:p w14:paraId="505C9169" w14:textId="77777777" w:rsidR="00E45503" w:rsidRPr="00E45503" w:rsidRDefault="00E45503" w:rsidP="008E1751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</w:tbl>
    <w:p w14:paraId="52B2779B" w14:textId="77777777" w:rsidR="0073555B" w:rsidRPr="003E285E" w:rsidRDefault="0073555B" w:rsidP="0073555B">
      <w:pPr>
        <w:rPr>
          <w:b/>
          <w:sz w:val="28"/>
          <w:szCs w:val="28"/>
          <w:u w:val="single"/>
          <w:lang w:val="fr-CH"/>
        </w:rPr>
      </w:pPr>
    </w:p>
    <w:p w14:paraId="23A366AD" w14:textId="77777777" w:rsidR="00C56EA8" w:rsidRDefault="00C56EA8">
      <w:pPr>
        <w:ind w:left="2160" w:hanging="1440"/>
        <w:rPr>
          <w:lang w:val="fr-CH"/>
        </w:rPr>
      </w:pPr>
    </w:p>
    <w:sectPr w:rsidR="00C56EA8" w:rsidSect="00E45503">
      <w:pgSz w:w="12240" w:h="15840"/>
      <w:pgMar w:top="1134" w:right="993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600"/>
    <w:rsid w:val="0000167A"/>
    <w:rsid w:val="00011AFD"/>
    <w:rsid w:val="00017FF8"/>
    <w:rsid w:val="00027289"/>
    <w:rsid w:val="00033EC1"/>
    <w:rsid w:val="0009259D"/>
    <w:rsid w:val="000F2600"/>
    <w:rsid w:val="0035331B"/>
    <w:rsid w:val="00361400"/>
    <w:rsid w:val="003E285E"/>
    <w:rsid w:val="004A1AFD"/>
    <w:rsid w:val="004C5311"/>
    <w:rsid w:val="007160AA"/>
    <w:rsid w:val="0073555B"/>
    <w:rsid w:val="007D1AD9"/>
    <w:rsid w:val="007D3499"/>
    <w:rsid w:val="007F267F"/>
    <w:rsid w:val="0085497F"/>
    <w:rsid w:val="00864CC2"/>
    <w:rsid w:val="008656E6"/>
    <w:rsid w:val="008E1751"/>
    <w:rsid w:val="009B4397"/>
    <w:rsid w:val="009F61BE"/>
    <w:rsid w:val="00BB18A1"/>
    <w:rsid w:val="00C56EA8"/>
    <w:rsid w:val="00D94D97"/>
    <w:rsid w:val="00E45503"/>
    <w:rsid w:val="00E5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D3273E"/>
  <w15:chartTrackingRefBased/>
  <w15:docId w15:val="{320B4A20-2169-4530-9D6F-E2AF0FCB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LU" w:eastAsia="de-L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fr-LU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45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94B7D-B6D0-4BFD-BEA8-7F9A6D8E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-7253 WALFERDANGE</vt:lpstr>
    </vt:vector>
  </TitlesOfParts>
  <Company>Home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CHUMACHER Claude</cp:lastModifiedBy>
  <cp:revision>3</cp:revision>
  <cp:lastPrinted>2004-01-11T17:18:00Z</cp:lastPrinted>
  <dcterms:created xsi:type="dcterms:W3CDTF">2022-09-28T06:58:00Z</dcterms:created>
  <dcterms:modified xsi:type="dcterms:W3CDTF">2022-09-28T06:59:00Z</dcterms:modified>
</cp:coreProperties>
</file>